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7ABD6" w14:textId="493F2BFF" w:rsidR="004A45E7" w:rsidRPr="002031B5" w:rsidRDefault="00F625F4">
      <w:pPr>
        <w:rPr>
          <w:rFonts w:ascii="Times New Roman" w:hAnsi="Times New Roman" w:cs="Times New Roman"/>
          <w:b/>
          <w:bCs/>
        </w:rPr>
      </w:pPr>
      <w:r w:rsidRPr="002031B5">
        <w:rPr>
          <w:rFonts w:ascii="Times New Roman" w:hAnsi="Times New Roman" w:cs="Times New Roman"/>
          <w:b/>
          <w:bCs/>
        </w:rPr>
        <w:t xml:space="preserve">Załącznik nr </w:t>
      </w:r>
      <w:r w:rsidR="00650FC9" w:rsidRPr="002031B5">
        <w:rPr>
          <w:rFonts w:ascii="Times New Roman" w:hAnsi="Times New Roman" w:cs="Times New Roman"/>
          <w:b/>
          <w:bCs/>
        </w:rPr>
        <w:t>2</w:t>
      </w:r>
      <w:r w:rsidRPr="002031B5">
        <w:rPr>
          <w:rFonts w:ascii="Times New Roman" w:hAnsi="Times New Roman" w:cs="Times New Roman"/>
          <w:b/>
          <w:bCs/>
        </w:rPr>
        <w:t xml:space="preserve"> do Porozumienia</w:t>
      </w:r>
      <w:r w:rsidR="007B4631" w:rsidRPr="002031B5">
        <w:rPr>
          <w:rFonts w:ascii="Times New Roman" w:hAnsi="Times New Roman" w:cs="Times New Roman"/>
          <w:b/>
          <w:bCs/>
        </w:rPr>
        <w:t xml:space="preserve"> nr ............. z dnia ......................</w:t>
      </w:r>
    </w:p>
    <w:p w14:paraId="17D066C7" w14:textId="77777777" w:rsidR="00F625F4" w:rsidRDefault="00F625F4"/>
    <w:p w14:paraId="4DBFC4C7" w14:textId="77777777" w:rsidR="00F625F4" w:rsidRDefault="00F625F4"/>
    <w:p w14:paraId="237FA1B5" w14:textId="77777777" w:rsidR="008C7804" w:rsidRDefault="008C7804"/>
    <w:p w14:paraId="1B506955" w14:textId="77777777" w:rsidR="008C7804" w:rsidRDefault="008C7804"/>
    <w:p w14:paraId="4A737CD0" w14:textId="0D99ECF1" w:rsidR="00F625F4" w:rsidRPr="00F2180A" w:rsidRDefault="00650FC9" w:rsidP="00F625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3FA54E46" w14:textId="0058765C" w:rsidR="00F625F4" w:rsidRPr="00F2180A" w:rsidRDefault="00650FC9" w:rsidP="00F625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lanowanej powierzchni użytkowej nowo budowane</w:t>
      </w:r>
      <w:r w:rsidR="003A0CD6">
        <w:rPr>
          <w:rFonts w:ascii="Times New Roman" w:hAnsi="Times New Roman" w:cs="Times New Roman"/>
          <w:b/>
          <w:bCs/>
          <w:sz w:val="24"/>
          <w:szCs w:val="24"/>
        </w:rPr>
        <w:t>go obiektu mieszkalnego</w:t>
      </w:r>
    </w:p>
    <w:p w14:paraId="69D27BE6" w14:textId="77777777" w:rsidR="00B10727" w:rsidRDefault="00B10727" w:rsidP="00B107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FB5B8A" w14:textId="77777777" w:rsidR="00B10727" w:rsidRDefault="00B10727" w:rsidP="003A0CD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E30592" w14:textId="37E59673" w:rsidR="003A0CD6" w:rsidRDefault="003A0CD6" w:rsidP="008C780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lanowana powierzchnia użytkowa nowo </w:t>
      </w:r>
      <w:r w:rsidR="008C7804">
        <w:rPr>
          <w:rFonts w:ascii="Times New Roman" w:hAnsi="Times New Roman" w:cs="Times New Roman"/>
          <w:sz w:val="24"/>
          <w:szCs w:val="24"/>
        </w:rPr>
        <w:t>budowanego obiektu mieszkalnego wynosi ........ m</w:t>
      </w:r>
      <w:r w:rsidR="008C7804" w:rsidRPr="008C780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F4EEE07" w14:textId="77777777" w:rsidR="00B10727" w:rsidRDefault="00B10727" w:rsidP="00B107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F31D7D" w14:textId="77777777" w:rsidR="008C7804" w:rsidRDefault="008C7804" w:rsidP="00B107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505923" w14:textId="77777777" w:rsidR="008C7804" w:rsidRDefault="008C7804" w:rsidP="00B107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99D497" w14:textId="740BE499" w:rsidR="00B10727" w:rsidRPr="00B10727" w:rsidRDefault="00B10727" w:rsidP="00B107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u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10727" w:rsidRPr="00B107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522F8" w14:textId="77777777" w:rsidR="006F5D30" w:rsidRDefault="006F5D30" w:rsidP="00853CEA">
      <w:pPr>
        <w:spacing w:after="0" w:line="240" w:lineRule="auto"/>
      </w:pPr>
      <w:r>
        <w:separator/>
      </w:r>
    </w:p>
  </w:endnote>
  <w:endnote w:type="continuationSeparator" w:id="0">
    <w:p w14:paraId="0E068FD3" w14:textId="77777777" w:rsidR="006F5D30" w:rsidRDefault="006F5D30" w:rsidP="0085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841968059"/>
      <w:docPartObj>
        <w:docPartGallery w:val="Page Numbers (Bottom of Page)"/>
        <w:docPartUnique/>
      </w:docPartObj>
    </w:sdtPr>
    <w:sdtEndPr/>
    <w:sdtContent>
      <w:p w14:paraId="7B846FB0" w14:textId="51D23B0E" w:rsidR="00853CEA" w:rsidRDefault="00853CE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C46EE8A" w14:textId="77777777" w:rsidR="00853CEA" w:rsidRDefault="00853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710E" w14:textId="77777777" w:rsidR="006F5D30" w:rsidRDefault="006F5D30" w:rsidP="00853CEA">
      <w:pPr>
        <w:spacing w:after="0" w:line="240" w:lineRule="auto"/>
      </w:pPr>
      <w:r>
        <w:separator/>
      </w:r>
    </w:p>
  </w:footnote>
  <w:footnote w:type="continuationSeparator" w:id="0">
    <w:p w14:paraId="30F3F8C5" w14:textId="77777777" w:rsidR="006F5D30" w:rsidRDefault="006F5D30" w:rsidP="0085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53102"/>
    <w:multiLevelType w:val="hybridMultilevel"/>
    <w:tmpl w:val="C6202E66"/>
    <w:lvl w:ilvl="0" w:tplc="0415000F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765F78E1"/>
    <w:multiLevelType w:val="hybridMultilevel"/>
    <w:tmpl w:val="6E542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B5988"/>
    <w:multiLevelType w:val="hybridMultilevel"/>
    <w:tmpl w:val="A3FA4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097218">
    <w:abstractNumId w:val="1"/>
  </w:num>
  <w:num w:numId="2" w16cid:durableId="217014424">
    <w:abstractNumId w:val="0"/>
  </w:num>
  <w:num w:numId="3" w16cid:durableId="1931347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F4"/>
    <w:rsid w:val="00021093"/>
    <w:rsid w:val="000F384A"/>
    <w:rsid w:val="00185CC3"/>
    <w:rsid w:val="002031B5"/>
    <w:rsid w:val="002D3B65"/>
    <w:rsid w:val="003001CC"/>
    <w:rsid w:val="003A0CD6"/>
    <w:rsid w:val="004A45E7"/>
    <w:rsid w:val="004D4CDC"/>
    <w:rsid w:val="00622F70"/>
    <w:rsid w:val="00650FC9"/>
    <w:rsid w:val="0067255A"/>
    <w:rsid w:val="006F5D30"/>
    <w:rsid w:val="007134E7"/>
    <w:rsid w:val="007926D4"/>
    <w:rsid w:val="007A4266"/>
    <w:rsid w:val="007B4631"/>
    <w:rsid w:val="00853CEA"/>
    <w:rsid w:val="008A6656"/>
    <w:rsid w:val="008C7804"/>
    <w:rsid w:val="00911122"/>
    <w:rsid w:val="0092759F"/>
    <w:rsid w:val="00A45D68"/>
    <w:rsid w:val="00B10727"/>
    <w:rsid w:val="00B21F24"/>
    <w:rsid w:val="00BB4FD9"/>
    <w:rsid w:val="00E768A4"/>
    <w:rsid w:val="00EA420D"/>
    <w:rsid w:val="00EE7E5B"/>
    <w:rsid w:val="00F2180A"/>
    <w:rsid w:val="00F6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B3FF"/>
  <w15:chartTrackingRefBased/>
  <w15:docId w15:val="{BD4202CB-92FA-4C50-9355-A729546D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25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2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25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2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25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2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2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2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2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25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2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25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25F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25F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25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25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25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25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2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2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2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2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2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25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25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25F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25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25F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25F4"/>
    <w:rPr>
      <w:b/>
      <w:bCs/>
      <w:smallCaps/>
      <w:color w:val="2F5496" w:themeColor="accent1" w:themeShade="BF"/>
      <w:spacing w:val="5"/>
    </w:rPr>
  </w:style>
  <w:style w:type="character" w:customStyle="1" w:styleId="Teksttreci2">
    <w:name w:val="Tekst treści (2)"/>
    <w:rsid w:val="00F2180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53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EA"/>
  </w:style>
  <w:style w:type="paragraph" w:styleId="Stopka">
    <w:name w:val="footer"/>
    <w:basedOn w:val="Normalny"/>
    <w:link w:val="StopkaZnak"/>
    <w:uiPriority w:val="99"/>
    <w:unhideWhenUsed/>
    <w:rsid w:val="00853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CD4E-D60A-4558-96E3-3F1158D1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asterczak</dc:creator>
  <cp:keywords/>
  <dc:description/>
  <cp:lastModifiedBy>Marcin Pasterczak</cp:lastModifiedBy>
  <cp:revision>5</cp:revision>
  <dcterms:created xsi:type="dcterms:W3CDTF">2026-01-09T10:41:00Z</dcterms:created>
  <dcterms:modified xsi:type="dcterms:W3CDTF">2026-05-25T06:44:00Z</dcterms:modified>
</cp:coreProperties>
</file>